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42B50212" w:rsidR="00F62679" w:rsidRDefault="00E52A6B" w:rsidP="00E52A6B">
      <w:pPr>
        <w:pStyle w:val="Heading1"/>
      </w:pPr>
      <w:r>
        <w:t>Lab 0</w:t>
      </w:r>
      <w:r w:rsidR="004A52D8">
        <w:t>2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35AB29A8" w14:textId="3A5FFEC2" w:rsidR="007A3850" w:rsidRDefault="00A04C64" w:rsidP="000C5280">
      <w:pPr>
        <w:pStyle w:val="ListParagraph"/>
        <w:numPr>
          <w:ilvl w:val="0"/>
          <w:numId w:val="1"/>
        </w:numPr>
      </w:pPr>
      <w:r>
        <w:t>What is an HTML tag/element?</w:t>
      </w:r>
    </w:p>
    <w:p w14:paraId="1BB5B4BC" w14:textId="5D501736" w:rsidR="00CD7665" w:rsidRDefault="00D238AD" w:rsidP="000C5280">
      <w:pPr>
        <w:pStyle w:val="ListParagraph"/>
        <w:numPr>
          <w:ilvl w:val="0"/>
          <w:numId w:val="1"/>
        </w:numPr>
      </w:pPr>
      <w:r>
        <w:t>B</w:t>
      </w:r>
      <w:r w:rsidR="00CD7665">
        <w:t xml:space="preserve">lock </w:t>
      </w:r>
      <w:r w:rsidR="00C07907">
        <w:t>versus</w:t>
      </w:r>
      <w:r w:rsidR="00CD7665">
        <w:t xml:space="preserve"> inline element</w:t>
      </w:r>
      <w:r w:rsidR="00C07907">
        <w:t>s</w:t>
      </w:r>
    </w:p>
    <w:p w14:paraId="665D34D3" w14:textId="20EB2D63" w:rsidR="00A04C64" w:rsidRDefault="00C66EB7" w:rsidP="000C5280">
      <w:pPr>
        <w:pStyle w:val="ListParagraph"/>
        <w:numPr>
          <w:ilvl w:val="0"/>
          <w:numId w:val="1"/>
        </w:numPr>
      </w:pPr>
      <w:r>
        <w:t>Void Elements</w:t>
      </w:r>
    </w:p>
    <w:p w14:paraId="1A5D9CA6" w14:textId="6693DD97" w:rsidR="003C1E70" w:rsidRDefault="003C1E70" w:rsidP="003C1E70">
      <w:pPr>
        <w:pStyle w:val="ListParagraph"/>
        <w:numPr>
          <w:ilvl w:val="0"/>
          <w:numId w:val="1"/>
        </w:numPr>
      </w:pPr>
      <w:r>
        <w:t>Character Escapes</w:t>
      </w:r>
    </w:p>
    <w:p w14:paraId="51A8D78D" w14:textId="0D271B01" w:rsidR="003C1E70" w:rsidRDefault="003C1E70" w:rsidP="003C1E70">
      <w:pPr>
        <w:pStyle w:val="ListParagraph"/>
        <w:numPr>
          <w:ilvl w:val="0"/>
          <w:numId w:val="1"/>
        </w:numPr>
      </w:pPr>
      <w:r>
        <w:t>Lists</w:t>
      </w:r>
    </w:p>
    <w:p w14:paraId="04AF531D" w14:textId="39D566CF" w:rsidR="00545667" w:rsidRDefault="00D238AD" w:rsidP="000C5280">
      <w:pPr>
        <w:pStyle w:val="ListParagraph"/>
        <w:numPr>
          <w:ilvl w:val="0"/>
          <w:numId w:val="1"/>
        </w:numPr>
      </w:pPr>
      <w:r>
        <w:t>V</w:t>
      </w:r>
      <w:r w:rsidR="00C07907">
        <w:t>alidating HTML</w:t>
      </w:r>
    </w:p>
    <w:p w14:paraId="47809F5E" w14:textId="77777777" w:rsidR="00E0594E" w:rsidRDefault="00E0594E" w:rsidP="00E0594E">
      <w:pPr>
        <w:pStyle w:val="Heading2"/>
      </w:pPr>
      <w:r>
        <w:t>SETUP</w:t>
      </w:r>
    </w:p>
    <w:p w14:paraId="4AD5F55B" w14:textId="60E6F664" w:rsidR="00E0594E" w:rsidRDefault="00E0594E" w:rsidP="00E0594E">
      <w:r>
        <w:t xml:space="preserve">Create a new folder called lab02 and copy the lab file from the first week into this folder.  </w:t>
      </w:r>
      <w:r w:rsidRPr="00E0594E">
        <w:rPr>
          <w:color w:val="FF0000"/>
        </w:rPr>
        <w:t>Do not drag it from the lab01 folder to lab02.  This will delete it from the lab01 folder and when we go to grade your lab 1 nothing will be there!!!!</w:t>
      </w:r>
    </w:p>
    <w:p w14:paraId="7962CF22" w14:textId="329AA2C2" w:rsidR="000C5280" w:rsidRDefault="004C5925" w:rsidP="000C5280">
      <w:pPr>
        <w:pStyle w:val="Heading2"/>
      </w:pPr>
      <w:r>
        <w:t>What is an HTML tag/element?</w:t>
      </w:r>
    </w:p>
    <w:p w14:paraId="1B9BF06E" w14:textId="1FD4208B" w:rsidR="008A11BB" w:rsidRDefault="008A11BB" w:rsidP="00AF17EF">
      <w:r>
        <w:t xml:space="preserve">In the last lab we used several HTML elements without talking much about what we were doing.  Let's take the time to look at the basic structure of HTML.  </w:t>
      </w:r>
    </w:p>
    <w:p w14:paraId="4E098A08" w14:textId="5248816F" w:rsidR="008A11BB" w:rsidRDefault="008A11BB" w:rsidP="008A11BB">
      <w:pPr>
        <w:jc w:val="center"/>
      </w:pPr>
      <w:r>
        <w:rPr>
          <w:noProof/>
        </w:rPr>
        <w:drawing>
          <wp:inline distT="0" distB="0" distL="0" distR="0" wp14:anchorId="6939F14F" wp14:editId="6EEB41CE">
            <wp:extent cx="48768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E1FE" w14:textId="77777777" w:rsidR="004C5925" w:rsidRDefault="008A11BB" w:rsidP="008A11BB">
      <w:r>
        <w:t>HTML elements are made up of</w:t>
      </w:r>
      <w:r w:rsidR="004C5925">
        <w:t>:</w:t>
      </w:r>
    </w:p>
    <w:p w14:paraId="266D6296" w14:textId="0E9D59B0" w:rsidR="004C5925" w:rsidRDefault="008A11BB" w:rsidP="004C5925">
      <w:pPr>
        <w:pStyle w:val="ListParagraph"/>
        <w:numPr>
          <w:ilvl w:val="0"/>
          <w:numId w:val="12"/>
        </w:numPr>
      </w:pPr>
      <w:r>
        <w:t xml:space="preserve">opening tags that start with the &lt; symbol and end with the &gt; </w:t>
      </w:r>
      <w:proofErr w:type="gramStart"/>
      <w:r>
        <w:t>symbol</w:t>
      </w:r>
      <w:proofErr w:type="gramEnd"/>
    </w:p>
    <w:p w14:paraId="0FF7E429" w14:textId="77777777" w:rsidR="004C5925" w:rsidRDefault="00214D08" w:rsidP="004C5925">
      <w:pPr>
        <w:pStyle w:val="ListParagraph"/>
        <w:numPr>
          <w:ilvl w:val="0"/>
          <w:numId w:val="12"/>
        </w:numPr>
      </w:pPr>
      <w:r>
        <w:t>closing</w:t>
      </w:r>
      <w:r w:rsidR="008A11BB">
        <w:t xml:space="preserve"> tags that add a / after the &lt; </w:t>
      </w:r>
      <w:proofErr w:type="gramStart"/>
      <w:r w:rsidR="008A11BB">
        <w:t>symbol</w:t>
      </w:r>
      <w:proofErr w:type="gramEnd"/>
      <w:r w:rsidR="008A11BB">
        <w:t xml:space="preserve">  </w:t>
      </w:r>
    </w:p>
    <w:p w14:paraId="429A5411" w14:textId="6F2128CE" w:rsidR="008A11BB" w:rsidRDefault="004C5925" w:rsidP="008A11BB">
      <w:r>
        <w:lastRenderedPageBreak/>
        <w:t>A tag can define a paragraph, display an image, define a section of the document, etc.</w:t>
      </w:r>
      <w:r w:rsidR="008A11BB">
        <w:t xml:space="preserve">  The example tag above says that the text "Black Goose Bistro" is going to be a </w:t>
      </w:r>
      <w:proofErr w:type="spellStart"/>
      <w:r w:rsidR="008A11BB">
        <w:t>heading</w:t>
      </w:r>
      <w:proofErr w:type="spellEnd"/>
      <w:r w:rsidR="008A11BB">
        <w:t xml:space="preserve"> on the page.  The browser has a default way of displaying anything marked as a header and it will be bolder and larger than normal text.</w:t>
      </w:r>
      <w:r w:rsidR="00214D08">
        <w:t xml:space="preserve">  </w:t>
      </w:r>
    </w:p>
    <w:p w14:paraId="294EE4AE" w14:textId="77777777" w:rsidR="00CD7665" w:rsidRDefault="00CD7665" w:rsidP="008A11BB"/>
    <w:p w14:paraId="64981EF0" w14:textId="11EF7511" w:rsidR="009D45FE" w:rsidRDefault="004C5925" w:rsidP="009D45FE">
      <w:pPr>
        <w:pStyle w:val="Heading2"/>
      </w:pPr>
      <w:r>
        <w:t>Block versus inline elements</w:t>
      </w:r>
    </w:p>
    <w:p w14:paraId="0CE4EB6A" w14:textId="77777777" w:rsidR="00E03818" w:rsidRDefault="00E03818" w:rsidP="00E03818">
      <w:r>
        <w:t xml:space="preserve">Here's a list of the html elements we will add to our bio first.  Notice I have marked them as block or inline.  Block elements add a new line to the page and take up the width of the page. </w:t>
      </w:r>
      <w:r w:rsidRPr="00115F77">
        <w:t>An inline element does not start on a new line and only takes up as much width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1752"/>
        <w:gridCol w:w="3373"/>
      </w:tblGrid>
      <w:tr w:rsidR="00E03818" w:rsidRPr="004C5925" w14:paraId="7BA4DC78" w14:textId="77777777" w:rsidTr="003B40A9">
        <w:tc>
          <w:tcPr>
            <w:tcW w:w="857" w:type="dxa"/>
          </w:tcPr>
          <w:p w14:paraId="4527E6B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26CC11CB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1752" w:type="dxa"/>
          </w:tcPr>
          <w:p w14:paraId="7DD35B81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vs</w:t>
            </w:r>
            <w:r w:rsidRPr="004C5925">
              <w:rPr>
                <w:b/>
                <w:bCs/>
              </w:rPr>
              <w:t xml:space="preserve"> Inline</w:t>
            </w:r>
          </w:p>
        </w:tc>
        <w:tc>
          <w:tcPr>
            <w:tcW w:w="3373" w:type="dxa"/>
          </w:tcPr>
          <w:p w14:paraId="306A5DF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E03818" w14:paraId="7477415F" w14:textId="77777777" w:rsidTr="003B40A9">
        <w:tc>
          <w:tcPr>
            <w:tcW w:w="857" w:type="dxa"/>
          </w:tcPr>
          <w:p w14:paraId="7EAAE9D1" w14:textId="77777777" w:rsidR="00E03818" w:rsidRDefault="00E03818" w:rsidP="003B40A9">
            <w:r>
              <w:t>h1</w:t>
            </w:r>
          </w:p>
        </w:tc>
        <w:tc>
          <w:tcPr>
            <w:tcW w:w="3368" w:type="dxa"/>
          </w:tcPr>
          <w:p w14:paraId="7DD8EB70" w14:textId="77777777" w:rsidR="00E03818" w:rsidRDefault="00E03818" w:rsidP="003B40A9">
            <w:r>
              <w:t>Most important heading</w:t>
            </w:r>
          </w:p>
        </w:tc>
        <w:tc>
          <w:tcPr>
            <w:tcW w:w="1752" w:type="dxa"/>
          </w:tcPr>
          <w:p w14:paraId="05CD12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75B4BCA" w14:textId="5BB4ED39" w:rsidR="00E03818" w:rsidRDefault="00E03818" w:rsidP="003B40A9">
            <w:r>
              <w:t>&lt;h1&gt;</w:t>
            </w:r>
            <w:r w:rsidR="00DE0117">
              <w:t>Main Page Heading</w:t>
            </w:r>
            <w:r>
              <w:t>&lt;/h1&gt;</w:t>
            </w:r>
          </w:p>
        </w:tc>
      </w:tr>
      <w:tr w:rsidR="00E03818" w14:paraId="7E4FBCFE" w14:textId="77777777" w:rsidTr="003B40A9">
        <w:tc>
          <w:tcPr>
            <w:tcW w:w="857" w:type="dxa"/>
          </w:tcPr>
          <w:p w14:paraId="1E13D42C" w14:textId="77777777" w:rsidR="00E03818" w:rsidRDefault="00E03818" w:rsidP="003B40A9">
            <w:r>
              <w:t>h2</w:t>
            </w:r>
          </w:p>
        </w:tc>
        <w:tc>
          <w:tcPr>
            <w:tcW w:w="3368" w:type="dxa"/>
          </w:tcPr>
          <w:p w14:paraId="79BF5CCB" w14:textId="77777777" w:rsidR="00E03818" w:rsidRDefault="00E03818" w:rsidP="003B40A9">
            <w:r>
              <w:t>Second most important heading</w:t>
            </w:r>
          </w:p>
        </w:tc>
        <w:tc>
          <w:tcPr>
            <w:tcW w:w="1752" w:type="dxa"/>
          </w:tcPr>
          <w:p w14:paraId="3D57DC85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6EB3AF0F" w14:textId="5F93D681" w:rsidR="00E03818" w:rsidRDefault="00E03818" w:rsidP="003B40A9">
            <w:r>
              <w:t xml:space="preserve">&lt;h2&gt;Section </w:t>
            </w:r>
            <w:r w:rsidR="00DE0117">
              <w:t>Heading</w:t>
            </w:r>
            <w:r>
              <w:t>&lt;/h2&gt;</w:t>
            </w:r>
          </w:p>
        </w:tc>
      </w:tr>
      <w:tr w:rsidR="00E03818" w14:paraId="55931497" w14:textId="77777777" w:rsidTr="003B40A9">
        <w:tc>
          <w:tcPr>
            <w:tcW w:w="857" w:type="dxa"/>
          </w:tcPr>
          <w:p w14:paraId="541267DD" w14:textId="77777777" w:rsidR="00E03818" w:rsidRDefault="00E03818" w:rsidP="003B40A9">
            <w:r>
              <w:t>p</w:t>
            </w:r>
          </w:p>
        </w:tc>
        <w:tc>
          <w:tcPr>
            <w:tcW w:w="3368" w:type="dxa"/>
          </w:tcPr>
          <w:p w14:paraId="61277268" w14:textId="77777777" w:rsidR="00E03818" w:rsidRDefault="00E03818" w:rsidP="003B40A9">
            <w:r>
              <w:t>Paragraph</w:t>
            </w:r>
          </w:p>
        </w:tc>
        <w:tc>
          <w:tcPr>
            <w:tcW w:w="1752" w:type="dxa"/>
          </w:tcPr>
          <w:p w14:paraId="415CF9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6EC62B2" w14:textId="77777777" w:rsidR="00E03818" w:rsidRDefault="00E03818" w:rsidP="003B40A9">
            <w:r>
              <w:t xml:space="preserve">&lt;p&gt;Lots of </w:t>
            </w:r>
            <w:proofErr w:type="gramStart"/>
            <w:r>
              <w:t>text.&lt;</w:t>
            </w:r>
            <w:proofErr w:type="gramEnd"/>
            <w:r>
              <w:t>/p&gt;</w:t>
            </w:r>
          </w:p>
        </w:tc>
      </w:tr>
      <w:tr w:rsidR="00E03818" w14:paraId="039D1A2E" w14:textId="77777777" w:rsidTr="003B40A9">
        <w:tc>
          <w:tcPr>
            <w:tcW w:w="857" w:type="dxa"/>
          </w:tcPr>
          <w:p w14:paraId="0689BB1A" w14:textId="77777777" w:rsidR="00E03818" w:rsidRDefault="00E03818" w:rsidP="003B40A9">
            <w:r>
              <w:t>strong</w:t>
            </w:r>
          </w:p>
        </w:tc>
        <w:tc>
          <w:tcPr>
            <w:tcW w:w="3368" w:type="dxa"/>
          </w:tcPr>
          <w:p w14:paraId="6CDB8A8B" w14:textId="77777777" w:rsidR="00E03818" w:rsidRDefault="00E03818" w:rsidP="003B40A9">
            <w:r>
              <w:t>Define important text</w:t>
            </w:r>
          </w:p>
        </w:tc>
        <w:tc>
          <w:tcPr>
            <w:tcW w:w="1752" w:type="dxa"/>
          </w:tcPr>
          <w:p w14:paraId="3D5ED5E1" w14:textId="77777777" w:rsidR="00E03818" w:rsidRDefault="00E03818" w:rsidP="003B40A9">
            <w:r>
              <w:t>Inline</w:t>
            </w:r>
          </w:p>
        </w:tc>
        <w:tc>
          <w:tcPr>
            <w:tcW w:w="3373" w:type="dxa"/>
          </w:tcPr>
          <w:p w14:paraId="7A3FFB6A" w14:textId="77777777" w:rsidR="00E03818" w:rsidRDefault="00E03818" w:rsidP="003B40A9">
            <w:r>
              <w:t>&lt;strong&gt;Important&lt;/strong&gt;</w:t>
            </w:r>
          </w:p>
        </w:tc>
      </w:tr>
    </w:tbl>
    <w:p w14:paraId="64B0C2CE" w14:textId="3169A309" w:rsidR="000C0F24" w:rsidRDefault="00E0594E" w:rsidP="008A11BB">
      <w:r>
        <w:br/>
        <w:t xml:space="preserve">We're going to work on adding these HTML tags to the bio you copied into the lab02 folder to describe different parts of our content.   </w:t>
      </w:r>
      <w:r w:rsidR="00957226">
        <w:t>Here's what mine look</w:t>
      </w:r>
      <w:r w:rsidR="006F01BF">
        <w:t>s</w:t>
      </w:r>
      <w:r w:rsidR="00957226">
        <w:t xml:space="preserve"> like right now:</w:t>
      </w:r>
    </w:p>
    <w:p w14:paraId="3A3A1B76" w14:textId="4D8C9C20" w:rsidR="00DF00E1" w:rsidRDefault="00DF00E1" w:rsidP="008A11BB">
      <w:r>
        <w:rPr>
          <w:noProof/>
        </w:rPr>
        <w:drawing>
          <wp:inline distT="0" distB="0" distL="0" distR="0" wp14:anchorId="44A673E4" wp14:editId="2EB478E2">
            <wp:extent cx="5128260" cy="31794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1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A1F" w14:textId="77777777" w:rsidR="00DF00E1" w:rsidRDefault="00DF00E1" w:rsidP="008A11BB"/>
    <w:p w14:paraId="783DD0E9" w14:textId="1DAB4361" w:rsidR="00EC303B" w:rsidRDefault="00E21B8C" w:rsidP="00E21B8C">
      <w:pPr>
        <w:pStyle w:val="ListParagraph"/>
        <w:numPr>
          <w:ilvl w:val="0"/>
          <w:numId w:val="11"/>
        </w:numPr>
      </w:pPr>
      <w:r>
        <w:lastRenderedPageBreak/>
        <w:t xml:space="preserve"> </w:t>
      </w:r>
      <w:r w:rsidR="00BD45BA">
        <w:t>Remember all</w:t>
      </w:r>
      <w:r>
        <w:t xml:space="preserve"> the content </w:t>
      </w:r>
      <w:r w:rsidR="00F25E45">
        <w:t>o</w:t>
      </w:r>
      <w:r>
        <w:t xml:space="preserve">n </w:t>
      </w:r>
      <w:r w:rsidR="00BD45BA">
        <w:t>an HTML page goes</w:t>
      </w:r>
      <w:r>
        <w:t xml:space="preserve"> inside the &lt;body&gt;&lt;/body&gt; tags.  We are going to add a </w:t>
      </w:r>
      <w:r w:rsidR="00DE0117">
        <w:t>heading</w:t>
      </w:r>
      <w:r>
        <w:t xml:space="preserve"> to our bio using the h1 tag.  At the top of your </w:t>
      </w:r>
      <w:r w:rsidR="00BD45BA">
        <w:t>content</w:t>
      </w:r>
      <w:r>
        <w:t xml:space="preserve"> add &lt;h1&gt; Your Name's Biography&lt;/h1&gt;.  </w:t>
      </w:r>
    </w:p>
    <w:p w14:paraId="249A4D6F" w14:textId="3EE1A18D" w:rsidR="00EC303B" w:rsidRDefault="00EC303B" w:rsidP="00E21B8C">
      <w:pPr>
        <w:pStyle w:val="ListParagraph"/>
        <w:numPr>
          <w:ilvl w:val="0"/>
          <w:numId w:val="11"/>
        </w:numPr>
      </w:pPr>
      <w:r>
        <w:t xml:space="preserve">Let's add a </w:t>
      </w:r>
      <w:r w:rsidR="00F25E45">
        <w:t>subheading</w:t>
      </w:r>
      <w:r>
        <w:t xml:space="preserve"> showing where our personal information </w:t>
      </w:r>
      <w:proofErr w:type="gramStart"/>
      <w:r>
        <w:t>in</w:t>
      </w:r>
      <w:proofErr w:type="gramEnd"/>
      <w:r>
        <w:t xml:space="preserve"> written to help break up the bio.  Add a </w:t>
      </w:r>
      <w:r w:rsidR="00DE0117">
        <w:t>heading</w:t>
      </w:r>
      <w:r>
        <w:t xml:space="preserve"> called Personal info before the paragraph where you wrote that.  Make sure to put it inside &lt;h2&gt; tags.</w:t>
      </w:r>
    </w:p>
    <w:p w14:paraId="74834787" w14:textId="506E8B9A" w:rsidR="0056755E" w:rsidRDefault="00EC303B" w:rsidP="0056755E">
      <w:pPr>
        <w:pStyle w:val="ListParagraph"/>
        <w:numPr>
          <w:ilvl w:val="0"/>
          <w:numId w:val="11"/>
        </w:numPr>
      </w:pPr>
      <w:r>
        <w:t xml:space="preserve">We also need to identify the paragraphs in our HTML document.  We do this with the &lt;p&gt; tag.  Add an open and close &lt;p&gt; tag at the beginning and end of all your paragraphs in the bio.  </w:t>
      </w:r>
    </w:p>
    <w:p w14:paraId="3BEE801E" w14:textId="2E131C78" w:rsidR="001B4B77" w:rsidRDefault="001B4B77" w:rsidP="0056755E">
      <w:pPr>
        <w:pStyle w:val="ListParagraph"/>
        <w:numPr>
          <w:ilvl w:val="0"/>
          <w:numId w:val="11"/>
        </w:numPr>
      </w:pPr>
      <w:r>
        <w:t>Find some</w:t>
      </w:r>
      <w:r w:rsidR="00BD45BA">
        <w:t xml:space="preserve"> important text on your page that you would like to emphasize</w:t>
      </w:r>
      <w:r>
        <w:t xml:space="preserve">.  I </w:t>
      </w:r>
      <w:proofErr w:type="gramStart"/>
      <w:r>
        <w:t>choose</w:t>
      </w:r>
      <w:proofErr w:type="gramEnd"/>
      <w:r>
        <w:t xml:space="preserve"> the text "</w:t>
      </w:r>
      <w:r w:rsidR="00DC0C0E">
        <w:t>Commodore</w:t>
      </w:r>
      <w:r>
        <w:t xml:space="preserve"> 64".  Add the &lt;</w:t>
      </w:r>
      <w:r w:rsidR="00BD45BA">
        <w:t>strong</w:t>
      </w:r>
      <w:r>
        <w:t>&gt; tag</w:t>
      </w:r>
      <w:r w:rsidR="00BD45BA">
        <w:t>s</w:t>
      </w:r>
      <w:r>
        <w:t xml:space="preserve"> around that text.</w:t>
      </w:r>
    </w:p>
    <w:p w14:paraId="0BB64494" w14:textId="77777777" w:rsidR="0056755E" w:rsidRDefault="0056755E" w:rsidP="0056755E">
      <w:pPr>
        <w:ind w:left="360"/>
      </w:pPr>
      <w:r>
        <w:t>Here's what the code inside my body tags looks like right now:</w:t>
      </w:r>
    </w:p>
    <w:p w14:paraId="182A33D1" w14:textId="4F3D7ABF" w:rsidR="004C5925" w:rsidRDefault="00024A83" w:rsidP="00C66EB7">
      <w:pPr>
        <w:ind w:left="360"/>
      </w:pPr>
      <w:r>
        <w:rPr>
          <w:noProof/>
        </w:rPr>
        <w:drawing>
          <wp:inline distT="0" distB="0" distL="0" distR="0" wp14:anchorId="0726D4F9" wp14:editId="53E3AA6B">
            <wp:extent cx="5943600" cy="4015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5E">
        <w:br/>
      </w:r>
      <w:r w:rsidR="00C66EB7">
        <w:t>Notice some of the tags are nested.  That means a tag inside another tag.  For example, the &lt;strong&gt; tag is inside the &lt;p&gt; tag.  We'll talk more about tag nesting later, but for now I just want you to be aware that this happens.</w:t>
      </w:r>
    </w:p>
    <w:p w14:paraId="348876B7" w14:textId="77777777" w:rsidR="004C5925" w:rsidRDefault="004C5925" w:rsidP="0056755E">
      <w:pPr>
        <w:ind w:left="360"/>
      </w:pPr>
    </w:p>
    <w:p w14:paraId="4B4ED427" w14:textId="000E5030" w:rsidR="00E21B8C" w:rsidRDefault="00E03818" w:rsidP="004C5925">
      <w:pPr>
        <w:pStyle w:val="Heading2"/>
      </w:pPr>
      <w:r>
        <w:lastRenderedPageBreak/>
        <w:t>Void Elements</w:t>
      </w:r>
    </w:p>
    <w:p w14:paraId="38202AD6" w14:textId="6E3E47EE" w:rsidR="004C5925" w:rsidRDefault="00455A83" w:rsidP="004C5925">
      <w:r>
        <w:t>A void element doesn't require a closing tag.  We've already used the void element &lt;meta&gt; in unit 01.</w:t>
      </w:r>
      <w:r w:rsidR="00620D2F">
        <w:t xml:space="preserve">  </w:t>
      </w:r>
      <w:r w:rsidR="003C1E70">
        <w:t>See three common void elemen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3373"/>
      </w:tblGrid>
      <w:tr w:rsidR="00455A83" w:rsidRPr="004C5925" w14:paraId="27C744F9" w14:textId="77777777" w:rsidTr="003B40A9">
        <w:tc>
          <w:tcPr>
            <w:tcW w:w="857" w:type="dxa"/>
          </w:tcPr>
          <w:p w14:paraId="3BA7D97C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314F374D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3373" w:type="dxa"/>
          </w:tcPr>
          <w:p w14:paraId="4956F379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455A83" w14:paraId="6C231005" w14:textId="77777777" w:rsidTr="003B40A9">
        <w:tc>
          <w:tcPr>
            <w:tcW w:w="857" w:type="dxa"/>
          </w:tcPr>
          <w:p w14:paraId="22ADBA08" w14:textId="5A6FD3EA" w:rsidR="00455A83" w:rsidRDefault="00455A83" w:rsidP="003B40A9">
            <w:proofErr w:type="spellStart"/>
            <w:r>
              <w:t>br</w:t>
            </w:r>
            <w:proofErr w:type="spellEnd"/>
          </w:p>
        </w:tc>
        <w:tc>
          <w:tcPr>
            <w:tcW w:w="3368" w:type="dxa"/>
          </w:tcPr>
          <w:p w14:paraId="7DC699DF" w14:textId="4C1ACBCD" w:rsidR="00455A83" w:rsidRDefault="00455A83" w:rsidP="003B40A9">
            <w:r>
              <w:t>line break</w:t>
            </w:r>
          </w:p>
        </w:tc>
        <w:tc>
          <w:tcPr>
            <w:tcW w:w="3373" w:type="dxa"/>
          </w:tcPr>
          <w:p w14:paraId="659A5105" w14:textId="7A5B4317" w:rsidR="00455A83" w:rsidRDefault="00455A83" w:rsidP="003B40A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</w:tr>
      <w:tr w:rsidR="00455A83" w14:paraId="3E177A0B" w14:textId="77777777" w:rsidTr="003B40A9">
        <w:tc>
          <w:tcPr>
            <w:tcW w:w="857" w:type="dxa"/>
          </w:tcPr>
          <w:p w14:paraId="182A7C8A" w14:textId="16EA97BD" w:rsidR="00455A83" w:rsidRDefault="00455A83" w:rsidP="003B40A9">
            <w:proofErr w:type="spellStart"/>
            <w:r>
              <w:t>hr</w:t>
            </w:r>
            <w:proofErr w:type="spellEnd"/>
          </w:p>
        </w:tc>
        <w:tc>
          <w:tcPr>
            <w:tcW w:w="3368" w:type="dxa"/>
          </w:tcPr>
          <w:p w14:paraId="30F88330" w14:textId="673EB216" w:rsidR="00455A83" w:rsidRDefault="00455A83" w:rsidP="003B40A9">
            <w:r>
              <w:t>horizontal rule</w:t>
            </w:r>
          </w:p>
        </w:tc>
        <w:tc>
          <w:tcPr>
            <w:tcW w:w="3373" w:type="dxa"/>
          </w:tcPr>
          <w:p w14:paraId="1469E8DF" w14:textId="77CE63B9" w:rsidR="00455A83" w:rsidRDefault="00455A83" w:rsidP="003B40A9"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</w:tc>
      </w:tr>
      <w:tr w:rsidR="00455A83" w14:paraId="2CFA909B" w14:textId="77777777" w:rsidTr="003B40A9">
        <w:tc>
          <w:tcPr>
            <w:tcW w:w="857" w:type="dxa"/>
          </w:tcPr>
          <w:p w14:paraId="19854BF0" w14:textId="312D1181" w:rsidR="00455A83" w:rsidRDefault="00455A83" w:rsidP="003B40A9">
            <w:r>
              <w:t>meta</w:t>
            </w:r>
          </w:p>
        </w:tc>
        <w:tc>
          <w:tcPr>
            <w:tcW w:w="3368" w:type="dxa"/>
          </w:tcPr>
          <w:p w14:paraId="29BEF14F" w14:textId="6DF34E40" w:rsidR="00455A83" w:rsidRDefault="00455A83" w:rsidP="003B40A9">
            <w:r>
              <w:t>information about content</w:t>
            </w:r>
          </w:p>
        </w:tc>
        <w:tc>
          <w:tcPr>
            <w:tcW w:w="3373" w:type="dxa"/>
          </w:tcPr>
          <w:p w14:paraId="2720B633" w14:textId="1C71A7FF" w:rsidR="00455A83" w:rsidRDefault="00455A83" w:rsidP="003B40A9">
            <w:r w:rsidRPr="00455A83">
              <w:t>&lt;meta charset="utf-8"&gt;</w:t>
            </w:r>
          </w:p>
        </w:tc>
      </w:tr>
    </w:tbl>
    <w:p w14:paraId="635786BD" w14:textId="078FBACF" w:rsidR="009E327A" w:rsidRDefault="009E327A" w:rsidP="009E327A">
      <w:r>
        <w:t xml:space="preserve">The </w:t>
      </w:r>
      <w:proofErr w:type="spellStart"/>
      <w:r>
        <w:t>br</w:t>
      </w:r>
      <w:proofErr w:type="spellEnd"/>
      <w:r>
        <w:t xml:space="preserve"> tag is useful for writing lines in an address or lines in a poem.  </w:t>
      </w:r>
      <w:r w:rsidRPr="009E327A">
        <w:t>Use the &lt;</w:t>
      </w:r>
      <w:proofErr w:type="spellStart"/>
      <w:r w:rsidRPr="009E327A">
        <w:t>br</w:t>
      </w:r>
      <w:proofErr w:type="spellEnd"/>
      <w:r w:rsidRPr="009E327A">
        <w:t>&gt; tag to enter line breaks, not to add space between paragraphs.</w:t>
      </w:r>
    </w:p>
    <w:p w14:paraId="393CFD9D" w14:textId="345419C8" w:rsidR="00A10757" w:rsidRDefault="00A10757" w:rsidP="00A10757">
      <w:pPr>
        <w:pStyle w:val="ListParagraph"/>
        <w:numPr>
          <w:ilvl w:val="0"/>
          <w:numId w:val="11"/>
        </w:numPr>
      </w:pPr>
      <w:r>
        <w:t xml:space="preserve">At the end of our bio let's add a horizontal rule just to try out a void element.  All you need to do is type the tag in the </w:t>
      </w:r>
      <w:proofErr w:type="spellStart"/>
      <w:r>
        <w:t>hr</w:t>
      </w:r>
      <w:proofErr w:type="spellEnd"/>
      <w:r>
        <w:t xml:space="preserve"> example above just before the &lt;/body&gt; tag.</w:t>
      </w:r>
    </w:p>
    <w:p w14:paraId="34FC8820" w14:textId="0B9F8AE8" w:rsidR="003C1E70" w:rsidRDefault="003C1E70" w:rsidP="003C1E70">
      <w:pPr>
        <w:pStyle w:val="Heading2"/>
      </w:pPr>
      <w:r>
        <w:t>Character Escapes</w:t>
      </w:r>
    </w:p>
    <w:p w14:paraId="17EC7751" w14:textId="2FC1F4AA" w:rsidR="003C1E70" w:rsidRDefault="00AE20C7" w:rsidP="003C1E70">
      <w:r>
        <w:rPr>
          <w:rFonts w:cstheme="minorHAnsi"/>
        </w:rPr>
        <w:br/>
      </w:r>
      <w:r w:rsidR="00B1738B">
        <w:rPr>
          <w:rFonts w:cstheme="minorHAnsi"/>
        </w:rPr>
        <w:t>™</w:t>
      </w:r>
      <w:r w:rsidR="003C1E70">
        <w:t>©</w:t>
      </w:r>
      <w:r w:rsidR="003C1E70" w:rsidRPr="003C1E70">
        <w:t xml:space="preserve"> </w:t>
      </w:r>
      <w:r w:rsidR="003C1E70">
        <w:t>°</w:t>
      </w:r>
      <w:r w:rsidR="003C1E70" w:rsidRPr="003C1E70">
        <w:t xml:space="preserve"> </w:t>
      </w:r>
      <w:r w:rsidR="003C1E70">
        <w:t>è</w:t>
      </w:r>
      <w:r w:rsidR="003C1E70" w:rsidRPr="003C1E70">
        <w:t xml:space="preserve"> </w:t>
      </w:r>
      <w:r w:rsidR="003C1E70">
        <w:t>÷</w:t>
      </w:r>
      <w:r w:rsidR="003C1E70" w:rsidRPr="003C1E70">
        <w:t xml:space="preserve"> </w:t>
      </w:r>
      <w:r w:rsidR="003C1E70">
        <w:t>£</w:t>
      </w:r>
      <w:r w:rsidR="003C1E70" w:rsidRPr="003C1E70">
        <w:t xml:space="preserve"> </w:t>
      </w:r>
      <w:r w:rsidR="003C1E70">
        <w:t>Σ</w:t>
      </w:r>
      <w:r w:rsidR="00B1738B">
        <w:br/>
      </w:r>
      <w:r w:rsidR="003C1E70">
        <w:br/>
        <w:t xml:space="preserve">The above wasn't my attempted to write a swear word in symbols!  It’s a list of some of the characters that don't appear on a standard keyboard in the </w:t>
      </w:r>
      <w:r w:rsidR="003F0CDA">
        <w:t>U</w:t>
      </w:r>
      <w:r w:rsidR="003C1E70">
        <w:t xml:space="preserve">nited </w:t>
      </w:r>
      <w:r w:rsidR="003F0CDA">
        <w:t>S</w:t>
      </w:r>
      <w:r w:rsidR="003C1E70">
        <w:t xml:space="preserve">tates.  You can't just copy and paste these </w:t>
      </w:r>
      <w:r w:rsidR="00B1738B">
        <w:t>symbols</w:t>
      </w:r>
      <w:r w:rsidR="003C1E70">
        <w:t xml:space="preserve"> into an HTML document and make them appear on the page.  You </w:t>
      </w:r>
      <w:r w:rsidR="00B1738B">
        <w:t>must</w:t>
      </w:r>
      <w:r w:rsidR="003C1E70">
        <w:t xml:space="preserve"> use </w:t>
      </w:r>
      <w:r w:rsidR="00B1738B">
        <w:t>HTML</w:t>
      </w:r>
      <w:r w:rsidR="003C1E70">
        <w:t xml:space="preserve"> character code</w:t>
      </w:r>
      <w:r w:rsidR="0033397E">
        <w:t>s</w:t>
      </w:r>
      <w:r w:rsidR="003C1E70">
        <w:t>.  For the first symbol above</w:t>
      </w:r>
      <w:r w:rsidR="0033397E">
        <w:t>,</w:t>
      </w:r>
      <w:r w:rsidR="003C1E70">
        <w:t xml:space="preserve"> the </w:t>
      </w:r>
      <w:r w:rsidR="00B1738B">
        <w:t>trademark</w:t>
      </w:r>
      <w:r w:rsidR="003C1E70">
        <w:t xml:space="preserve"> </w:t>
      </w:r>
      <w:r w:rsidR="00B1738B">
        <w:t xml:space="preserve">character </w:t>
      </w:r>
      <w:r w:rsidR="003C1E70">
        <w:t>code looks like this:</w:t>
      </w:r>
    </w:p>
    <w:p w14:paraId="3214AEBE" w14:textId="77777777" w:rsidR="00B1738B" w:rsidRDefault="00B1738B" w:rsidP="003C1E70">
      <w:r>
        <w:t>&amp;</w:t>
      </w:r>
      <w:proofErr w:type="gramStart"/>
      <w:r>
        <w:t>trade;</w:t>
      </w:r>
      <w:proofErr w:type="gramEnd"/>
    </w:p>
    <w:p w14:paraId="1C8AC5D9" w14:textId="71C742F1" w:rsidR="003C1E70" w:rsidRDefault="003C1E70" w:rsidP="003C1E70">
      <w:r>
        <w:t>Any</w:t>
      </w:r>
      <w:r w:rsidR="0033397E">
        <w:t>where</w:t>
      </w:r>
      <w:r>
        <w:t xml:space="preserve"> that is typed into your HTML page, a trademark symbol will appear in the web browser.  </w:t>
      </w:r>
    </w:p>
    <w:p w14:paraId="70937C49" w14:textId="1D9A1616" w:rsidR="00B1738B" w:rsidRPr="003C1E70" w:rsidRDefault="00B1738B" w:rsidP="00B1738B">
      <w:pPr>
        <w:pStyle w:val="ListParagraph"/>
        <w:numPr>
          <w:ilvl w:val="0"/>
          <w:numId w:val="11"/>
        </w:numPr>
      </w:pPr>
      <w:r>
        <w:t>Let's add © 2020 to the bottom of your bio page</w:t>
      </w:r>
      <w:r w:rsidR="0033397E">
        <w:t xml:space="preserve"> under the horizontal rule</w:t>
      </w:r>
      <w:r>
        <w:t xml:space="preserve">.  The first thing you need is the character code for that symbol.  </w:t>
      </w:r>
      <w:r w:rsidR="0033397E">
        <w:t xml:space="preserve">There's a list of all the character codes here: </w:t>
      </w:r>
      <w:hyperlink r:id="rId9" w:history="1">
        <w:r w:rsidR="0033397E" w:rsidRPr="00CC4DB6">
          <w:rPr>
            <w:rStyle w:val="Hyperlink"/>
          </w:rPr>
          <w:t>https://www.freeformatter.com/html-entities.html</w:t>
        </w:r>
      </w:hyperlink>
      <w:r w:rsidR="0033397E">
        <w:t xml:space="preserve">.  </w:t>
      </w:r>
    </w:p>
    <w:p w14:paraId="56FF1661" w14:textId="4DCA228B" w:rsidR="003C1E70" w:rsidRDefault="003C1E70" w:rsidP="003C1E70">
      <w:pPr>
        <w:pStyle w:val="Heading2"/>
      </w:pPr>
      <w:r>
        <w:t>Lists</w:t>
      </w:r>
      <w:r w:rsidR="00121D3B">
        <w:t xml:space="preserve"> </w:t>
      </w:r>
    </w:p>
    <w:p w14:paraId="70DD932E" w14:textId="5F3C1ECD" w:rsidR="00121D3B" w:rsidRDefault="00121D3B" w:rsidP="00F14CF6">
      <w:r>
        <w:t>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2297"/>
        <w:gridCol w:w="3367"/>
      </w:tblGrid>
      <w:tr w:rsidR="00121D3B" w:rsidRPr="00121D3B" w14:paraId="2C4FC0F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6FE60140" w14:textId="6453C69C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Typ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58478C2" w14:textId="087E49E8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Unordered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0619860B" w14:textId="5F0155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Ordered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1C380620" w14:textId="66901C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Descriptive</w:t>
            </w:r>
          </w:p>
        </w:tc>
      </w:tr>
      <w:tr w:rsidR="00121D3B" w14:paraId="58C507B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34420CC9" w14:textId="4790AE22" w:rsidR="00121D3B" w:rsidRPr="00121D3B" w:rsidRDefault="00121D3B" w:rsidP="00121D3B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Example</w:t>
            </w:r>
          </w:p>
        </w:tc>
        <w:tc>
          <w:tcPr>
            <w:tcW w:w="2160" w:type="dxa"/>
          </w:tcPr>
          <w:p w14:paraId="6AFB974D" w14:textId="65CAE863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First</w:t>
            </w:r>
          </w:p>
          <w:p w14:paraId="35AA8A36" w14:textId="0E034448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Second</w:t>
            </w:r>
          </w:p>
          <w:p w14:paraId="0AAA4DD9" w14:textId="532E2D98" w:rsidR="00121D3B" w:rsidRDefault="00121D3B" w:rsidP="00121D3B">
            <w:pPr>
              <w:ind w:left="360"/>
            </w:pPr>
          </w:p>
        </w:tc>
        <w:tc>
          <w:tcPr>
            <w:tcW w:w="2297" w:type="dxa"/>
          </w:tcPr>
          <w:p w14:paraId="1EC3EDE4" w14:textId="77777777" w:rsidR="00121D3B" w:rsidRDefault="00121D3B" w:rsidP="00F14CF6">
            <w:pPr>
              <w:pStyle w:val="ListParagraph"/>
              <w:numPr>
                <w:ilvl w:val="0"/>
                <w:numId w:val="17"/>
              </w:numPr>
            </w:pPr>
            <w:r>
              <w:t>First</w:t>
            </w:r>
          </w:p>
          <w:p w14:paraId="42794550" w14:textId="1EB5217D" w:rsidR="00121D3B" w:rsidRDefault="00121D3B" w:rsidP="00121D3B">
            <w:pPr>
              <w:pStyle w:val="ListParagraph"/>
              <w:numPr>
                <w:ilvl w:val="0"/>
                <w:numId w:val="17"/>
              </w:numPr>
            </w:pPr>
            <w:r>
              <w:t>Second</w:t>
            </w:r>
          </w:p>
        </w:tc>
        <w:tc>
          <w:tcPr>
            <w:tcW w:w="3367" w:type="dxa"/>
          </w:tcPr>
          <w:p w14:paraId="00E5C1DF" w14:textId="77777777" w:rsidR="00121D3B" w:rsidRDefault="00121D3B" w:rsidP="00F14CF6">
            <w:r>
              <w:t>First</w:t>
            </w:r>
          </w:p>
          <w:p w14:paraId="4CBE1FA4" w14:textId="77777777" w:rsidR="00121D3B" w:rsidRDefault="00121D3B" w:rsidP="00F14CF6">
            <w:r>
              <w:tab/>
              <w:t>First item description</w:t>
            </w:r>
          </w:p>
          <w:p w14:paraId="4164F2D7" w14:textId="2708E3A9" w:rsidR="00121D3B" w:rsidRDefault="00121D3B" w:rsidP="00F14CF6">
            <w:r>
              <w:lastRenderedPageBreak/>
              <w:t>Second</w:t>
            </w:r>
            <w:r>
              <w:br/>
            </w:r>
            <w:r>
              <w:tab/>
              <w:t>Second item description</w:t>
            </w:r>
          </w:p>
        </w:tc>
      </w:tr>
      <w:tr w:rsidR="00121D3B" w14:paraId="79A89506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17490501" w14:textId="5941F68B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lastRenderedPageBreak/>
              <w:t>HTML</w:t>
            </w:r>
          </w:p>
        </w:tc>
        <w:tc>
          <w:tcPr>
            <w:tcW w:w="2160" w:type="dxa"/>
          </w:tcPr>
          <w:p w14:paraId="1F491888" w14:textId="64F1474B" w:rsidR="00121D3B" w:rsidRDefault="00121D3B" w:rsidP="00F14CF6">
            <w:r>
              <w:t>&lt;ul&gt;</w:t>
            </w:r>
          </w:p>
          <w:p w14:paraId="3368269F" w14:textId="77777777" w:rsidR="00121D3B" w:rsidRDefault="00121D3B" w:rsidP="00F14CF6">
            <w:r>
              <w:t>&lt;li&gt;First&lt;/li&gt;</w:t>
            </w:r>
          </w:p>
          <w:p w14:paraId="3EC26131" w14:textId="6BAFEF79" w:rsidR="00121D3B" w:rsidRDefault="00121D3B" w:rsidP="00F14CF6">
            <w:r>
              <w:t>&lt;li&gt;Second&lt;/li&gt;</w:t>
            </w:r>
          </w:p>
          <w:p w14:paraId="569A55E1" w14:textId="3AD11CF7" w:rsidR="00121D3B" w:rsidRDefault="00121D3B" w:rsidP="00F14CF6">
            <w:r>
              <w:t>&lt;/ul&gt;</w:t>
            </w:r>
          </w:p>
        </w:tc>
        <w:tc>
          <w:tcPr>
            <w:tcW w:w="2297" w:type="dxa"/>
          </w:tcPr>
          <w:p w14:paraId="523DCFFE" w14:textId="77777777" w:rsidR="00121D3B" w:rsidRDefault="00121D3B" w:rsidP="00121D3B">
            <w:r>
              <w:t>&lt;</w:t>
            </w:r>
            <w:proofErr w:type="spellStart"/>
            <w:r>
              <w:t>ol</w:t>
            </w:r>
            <w:proofErr w:type="spellEnd"/>
            <w:r>
              <w:t>&gt;</w:t>
            </w:r>
          </w:p>
          <w:p w14:paraId="2861164C" w14:textId="77777777" w:rsidR="00121D3B" w:rsidRDefault="00121D3B" w:rsidP="00121D3B">
            <w:r>
              <w:t>&lt;li&gt;First&lt;/li&gt;</w:t>
            </w:r>
          </w:p>
          <w:p w14:paraId="2FA11EFA" w14:textId="0CDF403C" w:rsidR="00121D3B" w:rsidRDefault="00121D3B" w:rsidP="00121D3B">
            <w:r>
              <w:t>&lt;li&gt;Second&lt;/li&gt;</w:t>
            </w:r>
          </w:p>
          <w:p w14:paraId="79DD8E13" w14:textId="0C952F22" w:rsidR="00121D3B" w:rsidRDefault="00121D3B" w:rsidP="00121D3B">
            <w:r>
              <w:t>&lt;/</w:t>
            </w:r>
            <w:proofErr w:type="spellStart"/>
            <w:r>
              <w:t>ol</w:t>
            </w:r>
            <w:proofErr w:type="spellEnd"/>
            <w:r>
              <w:t>&gt;</w:t>
            </w:r>
          </w:p>
        </w:tc>
        <w:tc>
          <w:tcPr>
            <w:tcW w:w="3367" w:type="dxa"/>
          </w:tcPr>
          <w:p w14:paraId="5116436B" w14:textId="77777777" w:rsidR="00121D3B" w:rsidRDefault="00121D3B" w:rsidP="00F14CF6">
            <w:r>
              <w:t>&lt;dl&gt;</w:t>
            </w:r>
          </w:p>
          <w:p w14:paraId="26A09B9C" w14:textId="77777777" w:rsidR="00121D3B" w:rsidRDefault="00121D3B" w:rsidP="00F14CF6">
            <w:r>
              <w:t>&lt;dt&gt;First&lt;/dt&gt;</w:t>
            </w:r>
          </w:p>
          <w:p w14:paraId="34FCA426" w14:textId="77777777" w:rsidR="00121D3B" w:rsidRDefault="00121D3B" w:rsidP="00F14CF6">
            <w:r>
              <w:t>&lt;dd&gt;First item description&lt;/dd&gt;</w:t>
            </w:r>
          </w:p>
          <w:p w14:paraId="714AA411" w14:textId="5708992D" w:rsidR="00121D3B" w:rsidRDefault="00121D3B" w:rsidP="00121D3B">
            <w:r>
              <w:t>&lt;dt&gt;Second&lt;/dt&gt;</w:t>
            </w:r>
          </w:p>
          <w:p w14:paraId="57850F85" w14:textId="7025CFE8" w:rsidR="00121D3B" w:rsidRDefault="00121D3B" w:rsidP="00121D3B">
            <w:r>
              <w:t>&lt;dd&gt;Second item description&lt;/dd&gt;</w:t>
            </w:r>
          </w:p>
          <w:p w14:paraId="43A059FA" w14:textId="5B3223D7" w:rsidR="00121D3B" w:rsidRDefault="00121D3B" w:rsidP="00F14CF6">
            <w:r>
              <w:t>&lt;/dl&gt;</w:t>
            </w:r>
          </w:p>
        </w:tc>
      </w:tr>
    </w:tbl>
    <w:p w14:paraId="01A154C7" w14:textId="78B59D01" w:rsidR="00F14CF6" w:rsidRDefault="00F14CF6" w:rsidP="00F14CF6"/>
    <w:p w14:paraId="6A552260" w14:textId="02EAD122" w:rsidR="00121D3B" w:rsidRDefault="00121D3B" w:rsidP="00F14CF6">
      <w:r>
        <w:t xml:space="preserve">Take a moment to examine the table of the different kinds of lists.  You can read more about them on W3Schools here: </w:t>
      </w:r>
      <w:hyperlink r:id="rId10" w:history="1">
        <w:r w:rsidRPr="00CC4DB6">
          <w:rPr>
            <w:rStyle w:val="Hyperlink"/>
          </w:rPr>
          <w:t>https://www.w3schools.com/html/html_lists.asp</w:t>
        </w:r>
      </w:hyperlink>
      <w:r>
        <w:t xml:space="preserve"> or in your book chapter 5.</w:t>
      </w:r>
    </w:p>
    <w:p w14:paraId="0565BDED" w14:textId="5C4826CB" w:rsidR="00121D3B" w:rsidRDefault="00121D3B" w:rsidP="00121D3B">
      <w:pPr>
        <w:pStyle w:val="ListParagraph"/>
        <w:numPr>
          <w:ilvl w:val="0"/>
          <w:numId w:val="11"/>
        </w:numPr>
      </w:pPr>
      <w:r>
        <w:t>Add a list to your bio.  It could be a list of skills, personal hobbies, or anything else.  Choose the list style that best suits your content.</w:t>
      </w:r>
    </w:p>
    <w:p w14:paraId="4A7E11AE" w14:textId="75A5E7AC" w:rsidR="00F14CF6" w:rsidRDefault="00F14CF6" w:rsidP="00F14CF6"/>
    <w:p w14:paraId="130A7084" w14:textId="75DB59BD" w:rsidR="003C1E70" w:rsidRDefault="003C1E70" w:rsidP="003C1E70">
      <w:pPr>
        <w:pStyle w:val="Heading2"/>
      </w:pPr>
      <w:r>
        <w:t>Validating HTML</w:t>
      </w:r>
    </w:p>
    <w:p w14:paraId="26997DA5" w14:textId="763B2606" w:rsidR="00620D2F" w:rsidRDefault="00FB0A50" w:rsidP="00620D2F">
      <w:r>
        <w:t xml:space="preserve">Did you make an error typing anything above?  I make typos and forget things in my HTML all the time.  Relax, there's a way to find out if you made a mistake and fix it.  It's called validation.  Validation checks your HTML to make sure you've followed all the rules and haven't made mistakes.  </w:t>
      </w:r>
    </w:p>
    <w:p w14:paraId="7B19B52A" w14:textId="7131C7A3" w:rsidR="000B3B7D" w:rsidRDefault="000B3B7D" w:rsidP="00FB0A50">
      <w:pPr>
        <w:pStyle w:val="ListParagraph"/>
        <w:numPr>
          <w:ilvl w:val="0"/>
          <w:numId w:val="11"/>
        </w:numPr>
      </w:pPr>
      <w:r>
        <w:t>New this semester</w:t>
      </w:r>
      <w:r w:rsidR="0099080A">
        <w:t xml:space="preserve"> -</w:t>
      </w:r>
      <w:r w:rsidR="0099080A" w:rsidRPr="0099080A">
        <w:t xml:space="preserve"> </w:t>
      </w:r>
      <w:r w:rsidR="0099080A">
        <w:t>t</w:t>
      </w:r>
      <w:r w:rsidR="0099080A">
        <w:t>he validator is now checking to make sure you declare the language</w:t>
      </w:r>
      <w:r w:rsidR="0099080A">
        <w:t>.</w:t>
      </w:r>
      <w:r>
        <w:t xml:space="preserve"> </w:t>
      </w:r>
      <w:r w:rsidR="0099080A">
        <w:t xml:space="preserve"> E</w:t>
      </w:r>
      <w:r>
        <w:t>dit the html tag to look like the following:</w:t>
      </w:r>
      <w:r>
        <w:br/>
      </w:r>
      <w:r>
        <w:br/>
        <w:t>&lt;html lang=”</w:t>
      </w:r>
      <w:proofErr w:type="spellStart"/>
      <w:r>
        <w:t>en</w:t>
      </w:r>
      <w:proofErr w:type="spellEnd"/>
      <w:r>
        <w:t>”</w:t>
      </w:r>
      <w:r w:rsidR="0099080A">
        <w:t>&gt;</w:t>
      </w:r>
      <w:r>
        <w:br/>
      </w:r>
    </w:p>
    <w:p w14:paraId="6E5D5467" w14:textId="647BC3F7" w:rsidR="00620D2F" w:rsidRDefault="00FB0A50" w:rsidP="00FB0A50">
      <w:pPr>
        <w:pStyle w:val="ListParagraph"/>
        <w:numPr>
          <w:ilvl w:val="0"/>
          <w:numId w:val="11"/>
        </w:numPr>
      </w:pPr>
      <w:r>
        <w:t xml:space="preserve">To validate your code your page must be on the web.  </w:t>
      </w:r>
      <w:r w:rsidR="00620D2F">
        <w:t xml:space="preserve">Add this page to your </w:t>
      </w:r>
      <w:proofErr w:type="spellStart"/>
      <w:r w:rsidR="00620D2F">
        <w:t>github</w:t>
      </w:r>
      <w:proofErr w:type="spellEnd"/>
      <w:r w:rsidR="00620D2F">
        <w:t xml:space="preserve"> repository and view your work in the web browser.  If you've forgotten how to do this consult the previous lab.</w:t>
      </w:r>
    </w:p>
    <w:p w14:paraId="33CF4B97" w14:textId="57052B56" w:rsidR="00FB0A50" w:rsidRDefault="00FB0A50" w:rsidP="00FB0A50">
      <w:pPr>
        <w:pStyle w:val="ListParagraph"/>
        <w:numPr>
          <w:ilvl w:val="0"/>
          <w:numId w:val="11"/>
        </w:numPr>
      </w:pPr>
      <w:r>
        <w:t xml:space="preserve">Go to the validator website at </w:t>
      </w:r>
      <w:hyperlink r:id="rId11" w:history="1">
        <w:r w:rsidRPr="00CC4DB6">
          <w:rPr>
            <w:rStyle w:val="Hyperlink"/>
          </w:rPr>
          <w:t>https://html5.validator.nu/</w:t>
        </w:r>
      </w:hyperlink>
      <w:r>
        <w:t>.  Copy the address of the bio web page you've been working on into the validator an</w:t>
      </w:r>
      <w:r w:rsidR="00121D3B">
        <w:t>d</w:t>
      </w:r>
      <w:r>
        <w:t xml:space="preserve"> press the validate button.  </w:t>
      </w:r>
    </w:p>
    <w:p w14:paraId="207D7565" w14:textId="3ED3F99F" w:rsidR="00FB0A50" w:rsidRDefault="00311124" w:rsidP="00FB0A50">
      <w:pPr>
        <w:pStyle w:val="ListParagraph"/>
        <w:numPr>
          <w:ilvl w:val="0"/>
          <w:numId w:val="11"/>
        </w:numPr>
      </w:pPr>
      <w:r>
        <w:t xml:space="preserve">If all goes well on the validator, you should get a message that says, "The document is valid…"  </w:t>
      </w:r>
      <w:r w:rsidR="00FB0A50">
        <w:t xml:space="preserve">If you </w:t>
      </w:r>
      <w:proofErr w:type="gramStart"/>
      <w:r w:rsidR="00FB0A50">
        <w:t>get</w:t>
      </w:r>
      <w:proofErr w:type="gramEnd"/>
      <w:r w:rsidR="00FB0A50">
        <w:t xml:space="preserve"> an error, read </w:t>
      </w:r>
      <w:proofErr w:type="gramStart"/>
      <w:r w:rsidR="00FB0A50">
        <w:t>it</w:t>
      </w:r>
      <w:proofErr w:type="gramEnd"/>
      <w:r w:rsidR="00FB0A50">
        <w:t xml:space="preserve"> and make any changes you need to.  </w:t>
      </w:r>
      <w:proofErr w:type="gramStart"/>
      <w:r w:rsidR="00FB0A50">
        <w:t>Reupload</w:t>
      </w:r>
      <w:proofErr w:type="gramEnd"/>
      <w:r w:rsidR="00FB0A50">
        <w:t xml:space="preserve"> you work to </w:t>
      </w:r>
      <w:proofErr w:type="spellStart"/>
      <w:r w:rsidR="00FB0A50">
        <w:t>github</w:t>
      </w:r>
      <w:proofErr w:type="spellEnd"/>
      <w:r w:rsidR="00FB0A50">
        <w:t xml:space="preserve"> and run the validator again</w:t>
      </w:r>
      <w:r>
        <w:t xml:space="preserve"> until there are no error messages.</w:t>
      </w:r>
      <w:r w:rsidR="00AE20C7">
        <w:br/>
      </w:r>
    </w:p>
    <w:p w14:paraId="66785D2A" w14:textId="77777777" w:rsidR="00A557F0" w:rsidRDefault="00A557F0" w:rsidP="00A557F0">
      <w:pPr>
        <w:pStyle w:val="Heading2"/>
      </w:pPr>
      <w:r>
        <w:lastRenderedPageBreak/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2640FD86" w14:textId="52E95CC4" w:rsidR="00EE6AA8" w:rsidRDefault="00EE6AA8" w:rsidP="00EE6AA8">
      <w:pPr>
        <w:pStyle w:val="ListParagraph"/>
        <w:numPr>
          <w:ilvl w:val="0"/>
          <w:numId w:val="18"/>
        </w:numPr>
      </w:pPr>
      <w:r>
        <w:t>Submit the GitHub URL for this lab's bio web page.</w:t>
      </w:r>
    </w:p>
    <w:p w14:paraId="5D98BD51" w14:textId="1ECE485E" w:rsidR="0054596D" w:rsidRDefault="0054596D" w:rsidP="0054596D"/>
    <w:p w14:paraId="6ABAF764" w14:textId="642DC358" w:rsidR="0054596D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54596D">
        <w:rPr>
          <w:b/>
          <w:bCs/>
          <w:color w:val="FF0000"/>
        </w:rPr>
        <w:t xml:space="preserve">How do I find my </w:t>
      </w:r>
      <w:proofErr w:type="spellStart"/>
      <w:r w:rsidRPr="0054596D">
        <w:rPr>
          <w:b/>
          <w:bCs/>
          <w:color w:val="FF0000"/>
        </w:rPr>
        <w:t>Github</w:t>
      </w:r>
      <w:proofErr w:type="spellEnd"/>
      <w:r w:rsidRPr="0054596D">
        <w:rPr>
          <w:b/>
          <w:bCs/>
          <w:color w:val="FF0000"/>
        </w:rPr>
        <w:t xml:space="preserve"> server URL???</w:t>
      </w:r>
    </w:p>
    <w:p w14:paraId="7A77AF82" w14:textId="73420C0C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 xml:space="preserve">The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link is:</w:t>
      </w:r>
      <w:r w:rsidR="00B20865">
        <w:rPr>
          <w:color w:val="000000" w:themeColor="text1"/>
        </w:rPr>
        <w:t xml:space="preserve"> 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username +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domain + path to your file + </w:t>
      </w:r>
      <w:proofErr w:type="gramStart"/>
      <w:r w:rsidRPr="00B20865">
        <w:rPr>
          <w:color w:val="000000" w:themeColor="text1"/>
        </w:rPr>
        <w:t>filename</w:t>
      </w:r>
      <w:proofErr w:type="gramEnd"/>
    </w:p>
    <w:p w14:paraId="468D5AA8" w14:textId="4C1E63EF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If you named everything exactly the way I instructed it will be:</w:t>
      </w:r>
    </w:p>
    <w:p w14:paraId="4E622E39" w14:textId="431D154A" w:rsidR="0054596D" w:rsidRP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</w:t>
      </w:r>
      <w:r w:rsidR="0054596D" w:rsidRPr="00B20865">
        <w:rPr>
          <w:color w:val="000000" w:themeColor="text1"/>
        </w:rPr>
        <w:t>ourusername.github.io/ist263/lab02/</w:t>
      </w:r>
      <w:r w:rsidR="00E303AC" w:rsidRPr="00B20865">
        <w:rPr>
          <w:color w:val="000000" w:themeColor="text1"/>
        </w:rPr>
        <w:t>lastname-bio.html</w:t>
      </w:r>
    </w:p>
    <w:p w14:paraId="5A6BCB99" w14:textId="45D52B5F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Mine looks like this:</w:t>
      </w:r>
    </w:p>
    <w:p w14:paraId="1DEDA4F2" w14:textId="440248B2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laferger.github.io/ist263/lab02/ferger-bio.html</w:t>
      </w:r>
    </w:p>
    <w:p w14:paraId="26ABBC71" w14:textId="3B5B78C8" w:rsid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 xml:space="preserve">If </w:t>
      </w:r>
      <w:proofErr w:type="gramStart"/>
      <w:r>
        <w:rPr>
          <w:color w:val="FF0000"/>
        </w:rPr>
        <w:t>you</w:t>
      </w:r>
      <w:proofErr w:type="gramEnd"/>
      <w:r>
        <w:rPr>
          <w:color w:val="FF0000"/>
        </w:rPr>
        <w:t xml:space="preserve"> link does not work, then you will receive a </w:t>
      </w:r>
      <w:r w:rsidR="00F839C8">
        <w:rPr>
          <w:color w:val="FF0000"/>
        </w:rPr>
        <w:t>zero on</w:t>
      </w:r>
      <w:r>
        <w:rPr>
          <w:color w:val="FF0000"/>
        </w:rPr>
        <w:t xml:space="preserve"> your lab.  Make sure the URL has github.io in it!!!</w:t>
      </w:r>
    </w:p>
    <w:p w14:paraId="447AD3D0" w14:textId="5435D1E4" w:rsidR="00AE20C7" w:rsidRDefault="00AE20C7" w:rsidP="00AE20C7">
      <w:pPr>
        <w:ind w:left="360"/>
      </w:pPr>
    </w:p>
    <w:p w14:paraId="264AC829" w14:textId="1CFE0D26" w:rsidR="00EE6AA8" w:rsidRDefault="00AE20C7" w:rsidP="00EE6AA8">
      <w:pPr>
        <w:pStyle w:val="ListParagraph"/>
        <w:numPr>
          <w:ilvl w:val="0"/>
          <w:numId w:val="18"/>
        </w:numPr>
      </w:pPr>
      <w:r>
        <w:t>Copy the URL of the validator</w:t>
      </w:r>
      <w:r w:rsidR="00F839C8">
        <w:t xml:space="preserve"> (it’s in the address bar on your web browser)</w:t>
      </w:r>
      <w:r>
        <w:t xml:space="preserve"> after you have successfully submitted it (no errors left) and paste it into the lab submission.</w:t>
      </w:r>
      <w:r w:rsidR="002E4493">
        <w:br/>
      </w:r>
    </w:p>
    <w:p w14:paraId="756C17BA" w14:textId="3B46A2BF" w:rsidR="002E4493" w:rsidRDefault="002E4493" w:rsidP="002E4493">
      <w:pPr>
        <w:pStyle w:val="ListParagraph"/>
        <w:numPr>
          <w:ilvl w:val="0"/>
          <w:numId w:val="18"/>
        </w:numPr>
      </w:pPr>
      <w:r>
        <w:t>Answer the following questions:</w:t>
      </w:r>
    </w:p>
    <w:p w14:paraId="1E197985" w14:textId="11877C77" w:rsidR="002E4493" w:rsidRDefault="002E4493" w:rsidP="002E4493">
      <w:pPr>
        <w:pStyle w:val="ListParagraph"/>
        <w:numPr>
          <w:ilvl w:val="1"/>
          <w:numId w:val="18"/>
        </w:numPr>
      </w:pPr>
      <w:r>
        <w:t>What is the purpose of DOCTYPE at the top of the HTML document?</w:t>
      </w:r>
    </w:p>
    <w:p w14:paraId="5257A926" w14:textId="7A25A713" w:rsidR="002E4493" w:rsidRDefault="002E4493" w:rsidP="002E4493">
      <w:pPr>
        <w:pStyle w:val="ListParagraph"/>
        <w:numPr>
          <w:ilvl w:val="1"/>
          <w:numId w:val="18"/>
        </w:numPr>
      </w:pPr>
      <w:r>
        <w:t>What is the difference between the head and body tags?  Why do we need both?</w:t>
      </w:r>
    </w:p>
    <w:p w14:paraId="05CC0096" w14:textId="58770470" w:rsidR="00A557F0" w:rsidRDefault="002E4493" w:rsidP="002E4493">
      <w:pPr>
        <w:pStyle w:val="ListParagraph"/>
        <w:numPr>
          <w:ilvl w:val="1"/>
          <w:numId w:val="18"/>
        </w:numPr>
      </w:pPr>
      <w:r>
        <w:t>List</w:t>
      </w:r>
      <w:r>
        <w:t xml:space="preserve"> the difference</w:t>
      </w:r>
      <w:r>
        <w:t>s</w:t>
      </w:r>
      <w:r>
        <w:t xml:space="preserve"> between block and inline</w:t>
      </w:r>
      <w:r>
        <w:t xml:space="preserve"> tags</w:t>
      </w:r>
      <w:r>
        <w:t>?</w:t>
      </w:r>
    </w:p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B581E"/>
    <w:multiLevelType w:val="hybridMultilevel"/>
    <w:tmpl w:val="183E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01640">
    <w:abstractNumId w:val="12"/>
  </w:num>
  <w:num w:numId="2" w16cid:durableId="1584026556">
    <w:abstractNumId w:val="13"/>
  </w:num>
  <w:num w:numId="3" w16cid:durableId="257519809">
    <w:abstractNumId w:val="0"/>
  </w:num>
  <w:num w:numId="4" w16cid:durableId="156962718">
    <w:abstractNumId w:val="18"/>
  </w:num>
  <w:num w:numId="5" w16cid:durableId="1273122624">
    <w:abstractNumId w:val="4"/>
  </w:num>
  <w:num w:numId="6" w16cid:durableId="276066429">
    <w:abstractNumId w:val="14"/>
  </w:num>
  <w:num w:numId="7" w16cid:durableId="490489972">
    <w:abstractNumId w:val="7"/>
  </w:num>
  <w:num w:numId="8" w16cid:durableId="1271082903">
    <w:abstractNumId w:val="8"/>
  </w:num>
  <w:num w:numId="9" w16cid:durableId="542836388">
    <w:abstractNumId w:val="11"/>
  </w:num>
  <w:num w:numId="10" w16cid:durableId="1784811786">
    <w:abstractNumId w:val="15"/>
  </w:num>
  <w:num w:numId="11" w16cid:durableId="100687961">
    <w:abstractNumId w:val="16"/>
  </w:num>
  <w:num w:numId="12" w16cid:durableId="179438054">
    <w:abstractNumId w:val="9"/>
  </w:num>
  <w:num w:numId="13" w16cid:durableId="412431177">
    <w:abstractNumId w:val="17"/>
  </w:num>
  <w:num w:numId="14" w16cid:durableId="490801233">
    <w:abstractNumId w:val="2"/>
  </w:num>
  <w:num w:numId="15" w16cid:durableId="503055022">
    <w:abstractNumId w:val="3"/>
  </w:num>
  <w:num w:numId="16" w16cid:durableId="205803875">
    <w:abstractNumId w:val="10"/>
  </w:num>
  <w:num w:numId="17" w16cid:durableId="1127502905">
    <w:abstractNumId w:val="1"/>
  </w:num>
  <w:num w:numId="18" w16cid:durableId="1928229256">
    <w:abstractNumId w:val="5"/>
  </w:num>
  <w:num w:numId="19" w16cid:durableId="518205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46B11"/>
    <w:rsid w:val="000769A4"/>
    <w:rsid w:val="000B3B7D"/>
    <w:rsid w:val="000C0F24"/>
    <w:rsid w:val="000C5280"/>
    <w:rsid w:val="0011148D"/>
    <w:rsid w:val="00115F77"/>
    <w:rsid w:val="00121D3B"/>
    <w:rsid w:val="00151CC1"/>
    <w:rsid w:val="00167F78"/>
    <w:rsid w:val="001A3125"/>
    <w:rsid w:val="001B4B77"/>
    <w:rsid w:val="00214D08"/>
    <w:rsid w:val="0027422D"/>
    <w:rsid w:val="00294357"/>
    <w:rsid w:val="002C48DE"/>
    <w:rsid w:val="002E4493"/>
    <w:rsid w:val="00311124"/>
    <w:rsid w:val="0033397E"/>
    <w:rsid w:val="003B7843"/>
    <w:rsid w:val="003C1E70"/>
    <w:rsid w:val="003F0CDA"/>
    <w:rsid w:val="0043236D"/>
    <w:rsid w:val="004351EC"/>
    <w:rsid w:val="00455A83"/>
    <w:rsid w:val="00471E31"/>
    <w:rsid w:val="004862E9"/>
    <w:rsid w:val="004A52D8"/>
    <w:rsid w:val="004C5925"/>
    <w:rsid w:val="004E75E1"/>
    <w:rsid w:val="005251AE"/>
    <w:rsid w:val="00545667"/>
    <w:rsid w:val="0054596D"/>
    <w:rsid w:val="00552B7B"/>
    <w:rsid w:val="0056755E"/>
    <w:rsid w:val="005A1B4B"/>
    <w:rsid w:val="005E559C"/>
    <w:rsid w:val="00620D2F"/>
    <w:rsid w:val="0069599A"/>
    <w:rsid w:val="006A6DFB"/>
    <w:rsid w:val="006B50AC"/>
    <w:rsid w:val="006D4D86"/>
    <w:rsid w:val="006F01BF"/>
    <w:rsid w:val="007A3850"/>
    <w:rsid w:val="007B61DA"/>
    <w:rsid w:val="00841E9E"/>
    <w:rsid w:val="008A11BB"/>
    <w:rsid w:val="008A4498"/>
    <w:rsid w:val="00912200"/>
    <w:rsid w:val="00957226"/>
    <w:rsid w:val="00965CD9"/>
    <w:rsid w:val="0099080A"/>
    <w:rsid w:val="009C4360"/>
    <w:rsid w:val="009D45FE"/>
    <w:rsid w:val="009E0060"/>
    <w:rsid w:val="009E327A"/>
    <w:rsid w:val="009E46ED"/>
    <w:rsid w:val="00A04C64"/>
    <w:rsid w:val="00A10757"/>
    <w:rsid w:val="00A557F0"/>
    <w:rsid w:val="00A8778A"/>
    <w:rsid w:val="00A9354C"/>
    <w:rsid w:val="00AE20C7"/>
    <w:rsid w:val="00AF17EF"/>
    <w:rsid w:val="00AF4C10"/>
    <w:rsid w:val="00B1738B"/>
    <w:rsid w:val="00B20865"/>
    <w:rsid w:val="00B4394A"/>
    <w:rsid w:val="00BA5091"/>
    <w:rsid w:val="00BD45BA"/>
    <w:rsid w:val="00BF4BF0"/>
    <w:rsid w:val="00C07907"/>
    <w:rsid w:val="00C6501E"/>
    <w:rsid w:val="00C66EB7"/>
    <w:rsid w:val="00CD7665"/>
    <w:rsid w:val="00D2241C"/>
    <w:rsid w:val="00D238AD"/>
    <w:rsid w:val="00D43A6B"/>
    <w:rsid w:val="00D641D5"/>
    <w:rsid w:val="00D713FE"/>
    <w:rsid w:val="00D74BD2"/>
    <w:rsid w:val="00DC0C0E"/>
    <w:rsid w:val="00DD7E4B"/>
    <w:rsid w:val="00DE0117"/>
    <w:rsid w:val="00DF00E1"/>
    <w:rsid w:val="00E01EF9"/>
    <w:rsid w:val="00E03818"/>
    <w:rsid w:val="00E0594E"/>
    <w:rsid w:val="00E21B8C"/>
    <w:rsid w:val="00E303AC"/>
    <w:rsid w:val="00E52A6B"/>
    <w:rsid w:val="00EB48C3"/>
    <w:rsid w:val="00EC0746"/>
    <w:rsid w:val="00EC303B"/>
    <w:rsid w:val="00EE5C39"/>
    <w:rsid w:val="00EE6AA8"/>
    <w:rsid w:val="00EF7605"/>
    <w:rsid w:val="00F14CF6"/>
    <w:rsid w:val="00F25E45"/>
    <w:rsid w:val="00F62679"/>
    <w:rsid w:val="00F839C8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tml5.validator.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tml/html_lis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formatter.com/html-entities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AC13-A7CF-42EF-92A0-3F08184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2</cp:revision>
  <dcterms:created xsi:type="dcterms:W3CDTF">2024-01-19T23:02:00Z</dcterms:created>
  <dcterms:modified xsi:type="dcterms:W3CDTF">2024-01-19T23:02:00Z</dcterms:modified>
</cp:coreProperties>
</file>